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à passage intégral à nettoyage manuel rapide - 1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PN353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à passage intégral à nettoyage manuel rapide - 1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53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53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1x4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